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《寻秦记》同人之嬴盈篇</w:t>
      </w:r>
    </w:p>
    <w:p>
      <w:r>
        <w:t>.</w:t>
      </w:r>
    </w:p>
    <w:p>
      <w:r>
        <w:t>田猎会上项少龙收了花，与赢盈约定时间后分离，却又发现无所事事，开始乱逛。逛了一会儿不觉来到河边，</w:t>
      </w:r>
    </w:p>
    <w:p>
      <w:r>
        <w:t>无意中发现了赢盈的营帐。虽知道现在时间还早，却还是走了过去，正要叫唤嬴盈时，又改变念头，暗暗横下了决</w:t>
      </w:r>
    </w:p>
    <w:p>
      <w:r>
        <w:t>心要把她弄上手，不如就进去给她来个突袭，横竖她开放惯了，必不介意。那就可快刀斩乱麻把她得到。</w:t>
      </w:r>
    </w:p>
    <w:p>
      <w:r>
        <w:t>项少龙正待入帐，却听到隐约呻吟声传出，眼光内移，只见管中邪和赢盈两人相拥被内，肢体交缠。嬴盈绝对</w:t>
      </w:r>
    </w:p>
    <w:p>
      <w:r>
        <w:t>称得上是一个美女，身高一米七左右，正是绝佳的高度。</w:t>
      </w:r>
    </w:p>
    <w:p>
      <w:r>
        <w:t>貌美无比不说，身材更是极棒，几乎是整个秦国贵族年轻人的梦中情人。说真的，这么搂着一个丰满而充满青</w:t>
      </w:r>
    </w:p>
    <w:p>
      <w:r>
        <w:t>春活力的动人胴体，兼之阵阵幽香随着被窝的温热送入鼻中，若说不血脉贲涨，就是骗人的了。</w:t>
      </w:r>
    </w:p>
    <w:p>
      <w:r>
        <w:t>项少龙心中怒火中烧，竟撞赢盈跟管中邪偷情，但偏是这种情况，特别使他容易燃起情欲之火。管中邪探手在</w:t>
      </w:r>
    </w:p>
    <w:p>
      <w:r>
        <w:t>她背臀间来回爱抚。赢盈登时呼吸急促起来，水蛇般在他怀裹蠕动揉贴，更挑起管中邪的情欲火。管中邪的手扩大</w:t>
      </w:r>
    </w:p>
    <w:p>
      <w:r>
        <w:t>了活动的范围，由她的大腿上移至俏脸，其中不可对人言的过程，令这对男女都生出既销魂又刺激的偷情滋味。</w:t>
      </w:r>
    </w:p>
    <w:p>
      <w:r>
        <w:t>那春情勃动的女人一对歼手缠上了管的脖予，献上香吻。</w:t>
      </w:r>
    </w:p>
    <w:p>
      <w:r>
        <w:t>项少龙心想无论如何不能让管中邪得逞，想要上前，不知怎么挪不动脚。项少龙心中暗恨，若不是管中邪，现</w:t>
      </w:r>
    </w:p>
    <w:p>
      <w:r>
        <w:t>在享受赢盈亲热的就该是自己……赢盈身子颤抖想要离开，不料忽然管中邪稳定有力的手探了过来，抓起她的柔荑，</w:t>
      </w:r>
    </w:p>
    <w:p>
      <w:r>
        <w:t>反手把她搂紧，在她雪白的胸脯捏了一把，接着响起赢盈的抗议咕哝，旋又被亲嘴的声音代替。</w:t>
      </w:r>
    </w:p>
    <w:p>
      <w:r>
        <w:t>这女的显在动情时刻，只象征式挣扎了两下，便主动吻上她丰润的樱唇，热烈地反应着，享受着肉欲上的刺激，</w:t>
      </w:r>
    </w:p>
    <w:p>
      <w:r>
        <w:t>片晌后两人在温暖的绣被内拥个结实。赢盈身材丰满，但对男女间事却少有经验，这刻给激起了欲火，亦一发不可</w:t>
      </w:r>
    </w:p>
    <w:p>
      <w:r>
        <w:t>收拾，一对手随着在她身上摸索起来，展开挑情手段。赢盈登时呼吸急速，身子变得又软又热，娇吟一声，瞠道：</w:t>
      </w:r>
    </w:p>
    <w:p>
      <w:r>
        <w:t>「来吧！」不待说完，香风随来，一个火辣辣的动人恫体八爪鱼般将管中邪缠个结实。借着火光，定可看出她霞烧</w:t>
      </w:r>
    </w:p>
    <w:p>
      <w:r>
        <w:t>玉颊的风姿。</w:t>
      </w:r>
    </w:p>
    <w:p>
      <w:r>
        <w:t>项少龙发现赢盈的外衣出奇地单薄，温暖滑腻的大腿更是结实丰浦，更显得人比花娇，媚艳无匹。在指尖的采</w:t>
      </w:r>
    </w:p>
    <w:p>
      <w:r>
        <w:t>索下，动作反应像火般炽烈，身体不住在管中邪怀裹蠕动揉艰，不断抚摸他的项背，口中发出使人魂销魄荡的娇吟</w:t>
      </w:r>
    </w:p>
    <w:p>
      <w:r>
        <w:t>声，谁都知道她渴求的是什么。尤其她明知他非是正在等待的情郎，仍然表现得如此放浪，可见她对男女之事相当</w:t>
      </w:r>
    </w:p>
    <w:p>
      <w:r>
        <w:t>随便。</w:t>
      </w:r>
    </w:p>
    <w:p>
      <w:r>
        <w:t>管中邪不再客气，放心享受与她抵死缠绵的乐趣。赢盈站起来，快速脱掉衣服，扑下来时成了一个光滑温暖的</w:t>
      </w:r>
    </w:p>
    <w:p>
      <w:r>
        <w:t>胴体，项少龙惊奇地发觉自己有了强烈的反应。</w:t>
      </w:r>
    </w:p>
    <w:p>
      <w:r>
        <w:t>管中邪一个翻身，半抱半压的把赢盈搂着，把她压在体下，贪婪地吻她的香唇，直至她咿唔娇喘时，才放开她，</w:t>
      </w:r>
    </w:p>
    <w:p>
      <w:r>
        <w:t>眼光放肆地落到她不住起伏耸动的美丽胸脯上，道：「喜欢吗！」</w:t>
      </w:r>
    </w:p>
    <w:p>
      <w:r>
        <w:t>赢盈给他吻得娇体发软，娇媚横生的扭动着娇躯呢声道：「今晚让人家陪你好吗？人家给你搅得身子都滚热了。」</w:t>
      </w:r>
    </w:p>
    <w:p>
      <w:r>
        <w:t>管中邪听了，掀掉被子，赢盈赤身裸体地躺在床上，张开修长玉腿，咕哝了一声，媚眼半张、双颊粉红地娇吟着，</w:t>
      </w:r>
    </w:p>
    <w:p>
      <w:r>
        <w:t>摆动纤腰，集中精神去享受男女间肉体接触的欢乐，帐内一时春色无边。</w:t>
      </w:r>
    </w:p>
    <w:p>
      <w:r>
        <w:t>项少龙瞪大了眼睛盯着如此美艳不可方物的佳人，更感体火难继，一时间心里更是蠢蠢欲动，有一种要把她按</w:t>
      </w:r>
    </w:p>
    <w:p>
      <w:r>
        <w:t>到床上恣意挞伐的冲动……赢盈气质虽及不上纪嫣然，却也所差无几，而且青春年少，方在妙龄，无论那一点都是</w:t>
      </w:r>
    </w:p>
    <w:p>
      <w:r>
        <w:t>教人情难自禁的惹火尤物，最引人是赢盈那饱满玲珑的肉体，正散发着迷人的青春活力，赤裸的曲线无限美好的上</w:t>
      </w:r>
    </w:p>
    <w:p>
      <w:r>
        <w:t>身、高耸的酥胸，在朦胧的灯火中，勾画出无比动人的轮廓。</w:t>
      </w:r>
    </w:p>
    <w:p>
      <w:r>
        <w:t>最要命是她有点紧张的急促呼吸着，使上身丰满的肌肉微微颤动，更形成了使任何男人魂为之销的诱惑节奏。</w:t>
      </w:r>
    </w:p>
    <w:p>
      <w:r>
        <w:t>难怪管中邪拚死都要勾搭上她了。项少龙看得馋涎欲滴，看着赢盈淫荡风骚，瞪了眼她高耸的酥胸，动人的肉体，</w:t>
      </w:r>
    </w:p>
    <w:p>
      <w:r>
        <w:t>心中一热，差点要扑上去大快朵颐。赢盈感到了管中邪眼光的火热，含羞答答垂下嫩首。管中邪见此，凑到她耳边</w:t>
      </w:r>
    </w:p>
    <w:p>
      <w:r>
        <w:t>道：「让我来把嬴小姐伺候舒服吧！」说完，大手探向那圆鼓鼓，热呼呼的令人迷醉的高峰，大嘴吻住她香甜的樱</w:t>
      </w:r>
    </w:p>
    <w:p>
      <w:r>
        <w:t>唇。</w:t>
      </w:r>
    </w:p>
    <w:p>
      <w:r>
        <w:t>赢盈听了如此情话，心头一动，身体在管的抚摸下亦热烈的反应起来，小嘴里不停的发出诱人的呻吟，飘满了</w:t>
      </w:r>
    </w:p>
    <w:p>
      <w:r>
        <w:t>整个帐子，并透过穿过帐门，传到了项少龙耳里。这呻吟声对项少龙来说更像催化剂，要不是意志坚强，就要把持</w:t>
      </w:r>
    </w:p>
    <w:p>
      <w:r>
        <w:t>不住自己……赢盈显然还没有尝试过如此热烈的爱抚方式，更感到与管中邪接触的地方一股股说不清滋味的热流传</w:t>
      </w:r>
    </w:p>
    <w:p>
      <w:r>
        <w:t>入体内，娇躯颤抖，呻吟吁吁。直到两人都感到呼吸困难的时候，管中邪才离开她的嘴唇，双手绕过她的玉臂，紧</w:t>
      </w:r>
    </w:p>
    <w:p>
      <w:r>
        <w:t>搂着她。赢盈娇媚的白了他一眼道：「只是接吻已经如此消魂了，人家真是期待等会交欢的滋味，中邪啊，快要了</w:t>
      </w:r>
    </w:p>
    <w:p>
      <w:r>
        <w:t>人家好吗？时间可不多哩。」</w:t>
      </w:r>
    </w:p>
    <w:p>
      <w:r>
        <w:t>管中邪知道赢盈与项少龙之约，闻此语眼中杀气具现，他带点报复意味地使出手力来按，赢盈反而闭着眼睛，</w:t>
      </w:r>
    </w:p>
    <w:p>
      <w:r>
        <w:t>呻吟又重一些。管中邪被诱惑的有点愤怒了，加重力道，开始使劲揉弄她的乳房，手也伸进她的下身用力揉弄她的</w:t>
      </w:r>
    </w:p>
    <w:p>
      <w:r>
        <w:t>阴部，赢盈感觉到有点不对：「中邪，你要干什么？轻点啊！」</w:t>
      </w:r>
    </w:p>
    <w:p>
      <w:r>
        <w:t>「我要干得你下不了床！」管中邪发恨道，然后不顾她的挣扎，将赢盈的双腿象一个大字一样使劲分开用胳臂</w:t>
      </w:r>
    </w:p>
    <w:p>
      <w:r>
        <w:t>压在身体两边让她的屁股半抬起来，这样赢盈的阴部就充分暴露在他的面前：她的阴阜丰满鼓凸，上面的阴毛漆黑</w:t>
      </w:r>
    </w:p>
    <w:p>
      <w:r>
        <w:t>油亮，长得非常浓密，向下围绕着阴道口呈现出一个环形最后汇集到肛门，肉感很强的下身丰满白嫩，两片粉红色</w:t>
      </w:r>
    </w:p>
    <w:p>
      <w:r>
        <w:t>的肥厚小阴唇整齐的汇集在中间，阴蒂延伸鼓起粗细一条如婴儿小手指般，蒂头如小蚕豆般大小鼓凸发亮。从她的</w:t>
      </w:r>
    </w:p>
    <w:p>
      <w:r>
        <w:t>下身看一定是一个欲望极其强烈的女人。和她做爱是最为疯狂刺激的。</w:t>
      </w:r>
    </w:p>
    <w:p>
      <w:r>
        <w:t>「不许这样，再这样我要叫侍女了。」赢盈一边挣扎一边喊道。</w:t>
      </w:r>
    </w:p>
    <w:p>
      <w:r>
        <w:t>「哈哈，你叫吧！」管中邪戏谑的说道，更加使劲按住她，同时用手掌向她的丰满白嫩的阴部正中猛拍了几巴</w:t>
      </w:r>
    </w:p>
    <w:p>
      <w:r>
        <w:t>掌，随着几声清响，赢盈浑身一哆嗦，闷哼几声，紧绷的身体放松了，管中邪不待她出声就迅速将两根手指插入她</w:t>
      </w:r>
    </w:p>
    <w:p>
      <w:r>
        <w:t>已经水流不断的阴道里，双腿使劲卡住她雪白浑圆的两条大腿，开始猛力抽插。就算赢盈已经人事，在疯狂猛烈的</w:t>
      </w:r>
    </w:p>
    <w:p>
      <w:r>
        <w:t>抽插下，依然浑身抽搐，呻吟喘息，奋力挣扎着试图闪开，但被管中邪卡着双腿紧紧顶在床边动弹不得，只得出声</w:t>
      </w:r>
    </w:p>
    <w:p>
      <w:r>
        <w:t>哀求：「等一下啊，好麻啊，受不了了。」</w:t>
      </w:r>
    </w:p>
    <w:p>
      <w:r>
        <w:t>管中邪并不放过她，抽出手指，将赢盈拖到地上翻过身子，将她爬伏在榻边双腿分开落在地上，用双手紧紧抓</w:t>
      </w:r>
    </w:p>
    <w:p>
      <w:r>
        <w:t>住她丰满白嫩的大屁股，毫不客气，伸手在她白嫩的大屁股上狠狠的抽打着。赢盈在屁股疼痛的刺激下，下身的痒</w:t>
      </w:r>
    </w:p>
    <w:p>
      <w:r>
        <w:t>麻反而感觉轻微了许多，双腿也老实了。管中邪不给她喘息的时机，再次将其翻身躺在床边，双腿高举到空中，自</w:t>
      </w:r>
    </w:p>
    <w:p>
      <w:r>
        <w:t>己站在地上再次将手指插入赢盈的阴道里，嬴盈只要喊叫反抗，管中邪就猛烈的抽打她的大腿，甚至抽打她丰满的</w:t>
      </w:r>
    </w:p>
    <w:p>
      <w:r>
        <w:t>乳房，直到她再次进入状态。经过数百下连续的猛烈抽插，赢盈终于承受不住了，头脑发晕，眼睛发黑，身体抽搐</w:t>
      </w:r>
    </w:p>
    <w:p>
      <w:r>
        <w:t>着达到了高潮，浑身不住的哆嗦，全身如水洗一般瘫在榻上。除了呻吟哼哼，连喊叫求饶的力气都没有了。</w:t>
      </w:r>
    </w:p>
    <w:p>
      <w:r>
        <w:t>项少龙恶狠狠看着赢盈白嫩的屁股青一块、紫一块，乳房也都是红色的掌印，披头散发的样子，心里冷哼了一</w:t>
      </w:r>
    </w:p>
    <w:p>
      <w:r>
        <w:t>声。管中邪也看到了赢盈的样子，心中发笑，但还是表现惶恐的作揖请罪。赢盈白了他一眼，躺在他的怀里，管中</w:t>
      </w:r>
    </w:p>
    <w:p>
      <w:r>
        <w:t>邪搂着她丰满的身体，继续揉弄着她的大奶。赢盈体力也有点不支，闭上眼睛睡了过去。管中邪见状嘴角一动，铁</w:t>
      </w:r>
    </w:p>
    <w:p>
      <w:r>
        <w:t>了心要耗尽赢盈体力，再加上欲火未消，又开始用手指开始抠弄赢盈的肉芽，手法熟练，随着他的玩弄，赢盈密穴</w:t>
      </w:r>
    </w:p>
    <w:p>
      <w:r>
        <w:t>之中淫水也随之流出，阴蒂也肿了起来，管中邪见时机成熟抬起手狠狠照赢盈雪白的翘臀打去，丝毫没有放过赢盈</w:t>
      </w:r>
    </w:p>
    <w:p>
      <w:r>
        <w:t>的想法。</w:t>
      </w:r>
    </w:p>
    <w:p>
      <w:r>
        <w:t>「啪！」一声清脆之声，赢盈「呀！」得娇叫一声醒了过来，很配合的转过身子与管中邪激吻在一起，唇枪舌</w:t>
      </w:r>
    </w:p>
    <w:p>
      <w:r>
        <w:t>战交换着彼此的唾液，管中邪的手也从大奶下滑到了大腿和屁股上，轻轻的抚摸着光滑的皮肤。此时赢盈的呼吸再</w:t>
      </w:r>
    </w:p>
    <w:p>
      <w:r>
        <w:t>次变得沉重而急促起来，管中邪将她身子放平，嘴唇含住了小小的耳垂，时而用舌头舔舐着耳窝，听着赢盈在耳边</w:t>
      </w:r>
    </w:p>
    <w:p>
      <w:r>
        <w:t>说着「不要」，双手却把管中邪抱得更紧，管中邪一路往下吻着，划过脖子，到达了两座山峰，轻轻的含着右边的</w:t>
      </w:r>
    </w:p>
    <w:p>
      <w:r>
        <w:t>粉红一点，舌头环绕着圈点含吸咬，左手捏玩着左边的山峰，右手慢慢地往下方的芳草之地挺进。赢盈秀眉微皱「</w:t>
      </w:r>
    </w:p>
    <w:p>
      <w:r>
        <w:t>嗯……啊……」的呻吟起来，下身已成一片汪洋。</w:t>
      </w:r>
    </w:p>
    <w:p>
      <w:r>
        <w:t>听见赢盈的呼吸声越来越重。管中邪翻身上马，把赢盈骑在了身下，用手扶着胀得紫青的鸡巴，用手轻托着赢</w:t>
      </w:r>
    </w:p>
    <w:p>
      <w:r>
        <w:t>盈的屁股，狠狠地坐下去。赢盈整个人如同受刺激一般的坐了起来，双手向后撑着管中邪的膝盖，用力地挣扎着，</w:t>
      </w:r>
    </w:p>
    <w:p>
      <w:r>
        <w:t>呻吟道：</w:t>
      </w:r>
    </w:p>
    <w:p>
      <w:r>
        <w:t>「啊……别……别这么用力，我受不了……」</w:t>
      </w:r>
    </w:p>
    <w:p>
      <w:r>
        <w:t>管中邪根本不加理会，变本加厉地大幅度抽插，连续几十个回合下来不见衰减，不管赢盈是否能够习惯他的暴</w:t>
      </w:r>
    </w:p>
    <w:p>
      <w:r>
        <w:t>虐。帐内黑白的人影在交缠着，两人交合的地方早已经黏糊一片，每一次起落都拉起大片的黏丝，赢盈的臀部上还</w:t>
      </w:r>
    </w:p>
    <w:p>
      <w:r>
        <w:t>挂着一些随着抽插喷溅而出的白色黏液，双腿之间也是一样。站在门外看着这一幕的项少龙，心里不知名的滋味更</w:t>
      </w:r>
    </w:p>
    <w:p>
      <w:r>
        <w:t>甚，他强迫自己不要冲进去，怕自己克制不住会有如打开潘多拉的魔盒般，一发不可收拾。</w:t>
      </w:r>
    </w:p>
    <w:p>
      <w:r>
        <w:t>听着耳边不断传来可瑜尖细的娇啼，看着那趴在管中邪胯下不断挣扎和娇吟的雪白胴体，索性眼睛一闭，不去</w:t>
      </w:r>
    </w:p>
    <w:p>
      <w:r>
        <w:t>理它。赢盈被插得浑身颤抖，眼泪都流了出来，半闭着眼睛仰起头呻吟着，一对丰硕的乳房被管中邪捏在手里任意</w:t>
      </w:r>
    </w:p>
    <w:p>
      <w:r>
        <w:t>地玩弄掐按，嘴也是不是狠狠咬上一口。</w:t>
      </w:r>
    </w:p>
    <w:p>
      <w:r>
        <w:t>「呜！哦！」赢盈在管中邪的刺激下，娇媚地浪叫起来，居然被激起性欲和知觉，乳房也因此高高地挺起，上</w:t>
      </w:r>
    </w:p>
    <w:p>
      <w:r>
        <w:t>面布满了红色的手印和齿印，表情也从原来的痛苦变成舒缓，双眼迷离，双腿夹着管中邪的腰，挺着屁股，好让管</w:t>
      </w:r>
    </w:p>
    <w:p>
      <w:r>
        <w:t>中邪能插得更深。营帐里充溢着淫荡的叫声：</w:t>
      </w:r>
    </w:p>
    <w:p>
      <w:r>
        <w:t>「啊……再快点……好舒服……用力……啊……插到花心了……要坏了……受不了了……啊……用力……再干</w:t>
      </w:r>
    </w:p>
    <w:p>
      <w:r>
        <w:t>深点……」</w:t>
      </w:r>
    </w:p>
    <w:p>
      <w:r>
        <w:t>管中邪粗大的阳具在赢盈阴道内不断耸动，赢盈再也受不了如此刺激，一丝不挂的玉体痉挛绷紧，「啊———</w:t>
      </w:r>
    </w:p>
    <w:p>
      <w:r>
        <w:t>—」立时娇啼出声，一双优美修长的雪白玉腿攸地在管中邪臀后盘起，将他紧紧夹在胯间，阴道花径中滚滚阴精喷</w:t>
      </w:r>
    </w:p>
    <w:p>
      <w:r>
        <w:t>涌而出……她的第二次高潮终于来了。管中邪继续抽插一会，看赢盈连呻吟的力气也没有了，也不愿再忍，狠命地</w:t>
      </w:r>
    </w:p>
    <w:p>
      <w:r>
        <w:t>将粗长梆硬的阳具直插入赢盈狭窄阴道的最深处，硕大的龟头撑挤开她娇嫩滑软的子宫口，将浓浊的阳精直射入赢</w:t>
      </w:r>
    </w:p>
    <w:p>
      <w:r>
        <w:t>盈深遽的子宫内……完事后，两人相拥而卧，体肢交缠，享受着男女欢合后的融洽滋味，生殖器还纠缠在一起舍不</w:t>
      </w:r>
    </w:p>
    <w:p>
      <w:r>
        <w:t>得分开。</w:t>
      </w:r>
    </w:p>
    <w:p>
      <w:r>
        <w:t>项少龙见此，看管中邪的眼神里透出一股浓浓的杀意，随后重重咳了一声，走进营帐。管中邪由赤裸的嬴盈横</w:t>
      </w:r>
    </w:p>
    <w:p>
      <w:r>
        <w:t>陈肉体上弹起，猛喝道：「谁？」嬴盈也骇然拥被坐了起来，不知所措地看着他，像头受惊的小鸟儿，脸色却无法</w:t>
      </w:r>
    </w:p>
    <w:p>
      <w:r>
        <w:t>掩饰地透着高潮后的红晕，露在被外的原本雪般晶莹白皙粉臂玉腿，青一道红一道的全是抓痕和赤印，高耸丰满的</w:t>
      </w:r>
    </w:p>
    <w:p>
      <w:r>
        <w:t>双峰依然傲然挺立但却红紫交加，齿印密布。她的身体还在抽搐颤抖着，显然是刚刚才完成惊心动魄的肉搏战，下</w:t>
      </w:r>
    </w:p>
    <w:p>
      <w:r>
        <w:t>体一片狼藉，从她的粉红色的小肉洞中慢慢地流出了大量白色的精液，顺着她的大腿向下流着，阴屄口还在一张一</w:t>
      </w:r>
    </w:p>
    <w:p>
      <w:r>
        <w:t>合的收缩着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